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автономное 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38242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B71EFF">
        <w:rPr>
          <w:rFonts w:ascii="Times New Roman" w:eastAsia="Times New Roman" w:hAnsi="Times New Roman" w:cs="Times New Roman"/>
          <w:sz w:val="24"/>
          <w:szCs w:val="24"/>
          <w:lang w:eastAsia="ru-RU"/>
        </w:rPr>
        <w:t>__27.09.____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5F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</w:t>
      </w:r>
      <w:r w:rsidR="00D8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82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71EFF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5F" w:rsidRDefault="00B401C6" w:rsidP="00D82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82D5F">
        <w:rPr>
          <w:rFonts w:ascii="Times New Roman" w:hAnsi="Times New Roman" w:cs="Times New Roman"/>
          <w:b/>
          <w:sz w:val="24"/>
          <w:szCs w:val="24"/>
        </w:rPr>
        <w:t xml:space="preserve">состава </w:t>
      </w:r>
      <w:proofErr w:type="gramStart"/>
      <w:r w:rsidR="00D82D5F">
        <w:rPr>
          <w:rFonts w:ascii="Times New Roman" w:hAnsi="Times New Roman" w:cs="Times New Roman"/>
          <w:b/>
          <w:sz w:val="24"/>
          <w:szCs w:val="24"/>
        </w:rPr>
        <w:t>аттестационной</w:t>
      </w:r>
      <w:proofErr w:type="gramEnd"/>
      <w:r w:rsidR="00D8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D5F" w:rsidRDefault="00D82D5F" w:rsidP="00D82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и графика аттестации </w:t>
      </w:r>
    </w:p>
    <w:p w:rsidR="00D82D5F" w:rsidRDefault="00D82D5F" w:rsidP="00D82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х работников в 2016-2017 учебном году</w:t>
      </w:r>
      <w:r w:rsidRPr="00D8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D08" w:rsidRDefault="000A7EC9" w:rsidP="00D82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834" w:rsidRDefault="00550A85" w:rsidP="00B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7E4A0C">
        <w:rPr>
          <w:rFonts w:ascii="Times New Roman" w:hAnsi="Times New Roman" w:cs="Times New Roman"/>
          <w:sz w:val="24"/>
          <w:szCs w:val="24"/>
        </w:rPr>
        <w:t>приказ</w:t>
      </w:r>
      <w:r w:rsidR="009D0C27">
        <w:rPr>
          <w:rFonts w:ascii="Times New Roman" w:hAnsi="Times New Roman" w:cs="Times New Roman"/>
          <w:sz w:val="24"/>
          <w:szCs w:val="24"/>
        </w:rPr>
        <w:t>ом</w:t>
      </w:r>
      <w:r w:rsidR="00BA2B5B">
        <w:rPr>
          <w:rFonts w:ascii="Times New Roman" w:hAnsi="Times New Roman" w:cs="Times New Roman"/>
          <w:sz w:val="24"/>
          <w:szCs w:val="24"/>
        </w:rPr>
        <w:t xml:space="preserve"> </w:t>
      </w:r>
      <w:r w:rsidR="00C566B4">
        <w:rPr>
          <w:rFonts w:ascii="Times New Roman" w:hAnsi="Times New Roman" w:cs="Times New Roman"/>
          <w:sz w:val="24"/>
          <w:szCs w:val="24"/>
        </w:rPr>
        <w:t xml:space="preserve"> от 22.09.2014 </w:t>
      </w:r>
      <w:r w:rsidR="001420A1">
        <w:rPr>
          <w:rFonts w:ascii="Times New Roman" w:hAnsi="Times New Roman" w:cs="Times New Roman"/>
          <w:sz w:val="24"/>
          <w:szCs w:val="24"/>
        </w:rPr>
        <w:t xml:space="preserve">г. № </w:t>
      </w:r>
      <w:r w:rsidR="00C566B4">
        <w:rPr>
          <w:rFonts w:ascii="Times New Roman" w:hAnsi="Times New Roman" w:cs="Times New Roman"/>
          <w:sz w:val="24"/>
          <w:szCs w:val="24"/>
        </w:rPr>
        <w:t>06/204 «</w:t>
      </w:r>
      <w:r w:rsid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утверждении П</w:t>
      </w:r>
      <w:r w:rsidR="00C566B4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ожени</w:t>
      </w:r>
      <w:r w:rsid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C566B4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 аттестации педагогических работников на соответствие занимаемой должности</w:t>
      </w:r>
      <w:r w:rsid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D50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9D0C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казом техникума от </w:t>
      </w:r>
      <w:r w:rsidR="00133FAD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9D0C27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09.201</w:t>
      </w:r>
      <w:r w:rsidR="00133FAD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D0C27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BA2B5B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7</w:t>
      </w:r>
      <w:r w:rsidR="009D0C27" w:rsidRP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133F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41</w:t>
      </w:r>
      <w:r w:rsidR="009D0C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О деятельности пре</w:t>
      </w:r>
      <w:r w:rsidR="00BA2B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метных цикловых комиссий в 2016-2017</w:t>
      </w:r>
      <w:r w:rsidR="009D0C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»</w:t>
      </w:r>
      <w:r w:rsidR="00BA2B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A2B5B">
        <w:rPr>
          <w:rFonts w:ascii="Times New Roman" w:hAnsi="Times New Roman" w:cs="Times New Roman"/>
          <w:sz w:val="24"/>
          <w:szCs w:val="24"/>
        </w:rPr>
        <w:t>Уставом техникума</w:t>
      </w:r>
    </w:p>
    <w:p w:rsidR="00254E89" w:rsidRDefault="00254E89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0A85" w:rsidRPr="00550A85" w:rsidRDefault="00550A85" w:rsidP="002C3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ПРИКАЗЫВАЮ:</w:t>
      </w:r>
    </w:p>
    <w:p w:rsidR="00037DEF" w:rsidRDefault="00BA2B5B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аттестационной комиссии по проведению аттестации педагогических работников на подтверждение соответствия занимаемой должности в 2016-2017 учебном году, </w:t>
      </w:r>
      <w:r w:rsidR="00037DEF">
        <w:rPr>
          <w:rFonts w:ascii="Times New Roman" w:hAnsi="Times New Roman" w:cs="Times New Roman"/>
          <w:sz w:val="24"/>
          <w:szCs w:val="24"/>
        </w:rPr>
        <w:t>приложение 1 настоящего приказа;</w:t>
      </w:r>
    </w:p>
    <w:p w:rsidR="009522A8" w:rsidRDefault="00BA2B5B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график аттестации на соответствие занимаемой должности в 2016-2017 учебном году, </w:t>
      </w:r>
      <w:r w:rsidR="00037DEF">
        <w:rPr>
          <w:rFonts w:ascii="Times New Roman" w:hAnsi="Times New Roman" w:cs="Times New Roman"/>
          <w:sz w:val="24"/>
          <w:szCs w:val="24"/>
        </w:rPr>
        <w:t>приложение 2</w:t>
      </w:r>
      <w:r w:rsidR="00A70758">
        <w:rPr>
          <w:rFonts w:ascii="Times New Roman" w:hAnsi="Times New Roman" w:cs="Times New Roman"/>
          <w:sz w:val="24"/>
          <w:szCs w:val="24"/>
        </w:rPr>
        <w:t xml:space="preserve"> настоящего приказа</w:t>
      </w:r>
      <w:r w:rsidR="001464BB">
        <w:rPr>
          <w:rFonts w:ascii="Times New Roman" w:hAnsi="Times New Roman" w:cs="Times New Roman"/>
          <w:sz w:val="24"/>
          <w:szCs w:val="24"/>
        </w:rPr>
        <w:t>.</w:t>
      </w:r>
    </w:p>
    <w:p w:rsidR="003D6C0F" w:rsidRDefault="00895304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по И</w:t>
      </w:r>
      <w:r w:rsidR="001243A0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1243A0">
        <w:rPr>
          <w:rFonts w:ascii="Times New Roman" w:hAnsi="Times New Roman" w:cs="Times New Roman"/>
          <w:sz w:val="24"/>
          <w:szCs w:val="24"/>
        </w:rPr>
        <w:t>Мялициной</w:t>
      </w:r>
      <w:proofErr w:type="spellEnd"/>
      <w:r w:rsidR="001243A0">
        <w:rPr>
          <w:rFonts w:ascii="Times New Roman" w:hAnsi="Times New Roman" w:cs="Times New Roman"/>
          <w:sz w:val="24"/>
          <w:szCs w:val="24"/>
        </w:rPr>
        <w:t xml:space="preserve"> Т.Г. </w:t>
      </w:r>
      <w:r w:rsidR="003D6C0F" w:rsidRPr="003D6C0F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 xml:space="preserve">членов аттестационной комиссии </w:t>
      </w:r>
      <w:r w:rsidR="000A7EC9">
        <w:rPr>
          <w:rFonts w:ascii="Times New Roman" w:hAnsi="Times New Roman" w:cs="Times New Roman"/>
          <w:sz w:val="24"/>
          <w:szCs w:val="24"/>
        </w:rPr>
        <w:t xml:space="preserve">и </w:t>
      </w:r>
      <w:r w:rsidR="003D6C0F" w:rsidRPr="003D6C0F">
        <w:rPr>
          <w:rFonts w:ascii="Times New Roman" w:hAnsi="Times New Roman" w:cs="Times New Roman"/>
          <w:sz w:val="24"/>
          <w:szCs w:val="24"/>
        </w:rPr>
        <w:t>преподавателей с данным приказом</w:t>
      </w:r>
      <w:r w:rsidR="00BA2B5B">
        <w:rPr>
          <w:rFonts w:ascii="Times New Roman" w:hAnsi="Times New Roman" w:cs="Times New Roman"/>
          <w:sz w:val="24"/>
          <w:szCs w:val="24"/>
        </w:rPr>
        <w:t xml:space="preserve"> в</w:t>
      </w:r>
      <w:r w:rsidR="00466B1C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6D4BF2">
        <w:rPr>
          <w:rFonts w:ascii="Times New Roman" w:hAnsi="Times New Roman" w:cs="Times New Roman"/>
          <w:sz w:val="24"/>
          <w:szCs w:val="24"/>
        </w:rPr>
        <w:t>1 октября</w:t>
      </w:r>
      <w:r w:rsidR="00466B1C">
        <w:rPr>
          <w:rFonts w:ascii="Times New Roman" w:hAnsi="Times New Roman" w:cs="Times New Roman"/>
          <w:sz w:val="24"/>
          <w:szCs w:val="24"/>
        </w:rPr>
        <w:t xml:space="preserve"> т.г</w:t>
      </w:r>
      <w:r w:rsidR="003D6C0F" w:rsidRPr="003D6C0F">
        <w:rPr>
          <w:rFonts w:ascii="Times New Roman" w:hAnsi="Times New Roman" w:cs="Times New Roman"/>
          <w:sz w:val="24"/>
          <w:szCs w:val="24"/>
        </w:rPr>
        <w:t>.</w:t>
      </w:r>
    </w:p>
    <w:p w:rsidR="00466B1C" w:rsidRPr="003D6C0F" w:rsidRDefault="00466B1C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вступает в силу со дня его п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исания.</w:t>
      </w:r>
    </w:p>
    <w:p w:rsidR="00C26410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BA2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Бояршинов</w:t>
      </w:r>
      <w:proofErr w:type="spellEnd"/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5C" w:rsidRDefault="00A7795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4C" w:rsidRPr="00562319" w:rsidRDefault="00944F4C" w:rsidP="00944F4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4F4C" w:rsidRPr="00562319" w:rsidRDefault="00944F4C" w:rsidP="00944F4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 w:rsidR="00B71EFF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944F4C" w:rsidRPr="00E374FA" w:rsidRDefault="00944F4C" w:rsidP="00944F4C">
      <w:pPr>
        <w:tabs>
          <w:tab w:val="right" w:pos="9923"/>
        </w:tabs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1EF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281">
        <w:rPr>
          <w:rFonts w:ascii="Times New Roman" w:hAnsi="Times New Roman" w:cs="Times New Roman"/>
          <w:sz w:val="24"/>
          <w:szCs w:val="24"/>
        </w:rPr>
        <w:t>»_</w:t>
      </w:r>
      <w:r w:rsidR="00B71EFF">
        <w:rPr>
          <w:rFonts w:ascii="Times New Roman" w:hAnsi="Times New Roman" w:cs="Times New Roman"/>
          <w:sz w:val="24"/>
          <w:szCs w:val="24"/>
        </w:rPr>
        <w:t>09__</w:t>
      </w:r>
      <w:r w:rsidRPr="00562319">
        <w:rPr>
          <w:rFonts w:ascii="Times New Roman" w:hAnsi="Times New Roman" w:cs="Times New Roman"/>
          <w:sz w:val="24"/>
          <w:szCs w:val="24"/>
        </w:rPr>
        <w:t>_2016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4F4C" w:rsidRPr="008F11B9" w:rsidRDefault="00944F4C" w:rsidP="008F11B9">
      <w:pPr>
        <w:tabs>
          <w:tab w:val="left" w:pos="0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A26" w:rsidRDefault="00BA2B5B" w:rsidP="00BA2B5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F8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 </w:t>
      </w:r>
    </w:p>
    <w:p w:rsidR="00BA2B5B" w:rsidRDefault="00BA2B5B" w:rsidP="008F11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Pr="003B0C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44F4C" w:rsidRDefault="00944F4C" w:rsidP="00BA2B5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675"/>
        <w:gridCol w:w="3686"/>
        <w:gridCol w:w="5528"/>
      </w:tblGrid>
      <w:tr w:rsidR="00BA2B5B" w:rsidTr="00355818">
        <w:tc>
          <w:tcPr>
            <w:tcW w:w="675" w:type="dxa"/>
          </w:tcPr>
          <w:p w:rsidR="00BA2B5B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BA2B5B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528" w:type="dxa"/>
          </w:tcPr>
          <w:p w:rsidR="00BA2B5B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Бояршинов Михаил Сергеевич</w:t>
            </w:r>
          </w:p>
        </w:tc>
        <w:tc>
          <w:tcPr>
            <w:tcW w:w="5528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, директор техникума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Мялицина Татьяна Геннадьевна</w:t>
            </w:r>
          </w:p>
        </w:tc>
        <w:tc>
          <w:tcPr>
            <w:tcW w:w="5528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ттестационной комиссии, </w:t>
            </w:r>
            <w:r w:rsidR="00FF015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МР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A2B5B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Шилова Наталья Сергеевна</w:t>
            </w:r>
          </w:p>
          <w:p w:rsidR="00355818" w:rsidRPr="00223880" w:rsidRDefault="00355818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A2B5B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  <w:p w:rsidR="00355818" w:rsidRPr="00223880" w:rsidRDefault="00355818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B5B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A2B5B" w:rsidRPr="008B04AA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A26">
              <w:rPr>
                <w:rFonts w:ascii="Times New Roman" w:hAnsi="Times New Roman" w:cs="Times New Roman"/>
                <w:sz w:val="24"/>
                <w:szCs w:val="24"/>
              </w:rPr>
              <w:t>Кашина Светлана Павловна</w:t>
            </w:r>
          </w:p>
        </w:tc>
        <w:tc>
          <w:tcPr>
            <w:tcW w:w="5528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естественнонаучных и математических дисциплин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A2B5B" w:rsidRPr="00223880" w:rsidRDefault="001B751F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5528" w:type="dxa"/>
          </w:tcPr>
          <w:p w:rsidR="00BA2B5B" w:rsidRPr="00223880" w:rsidRDefault="008B04AA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B5B">
              <w:rPr>
                <w:rFonts w:ascii="Times New Roman" w:hAnsi="Times New Roman" w:cs="Times New Roman"/>
                <w:sz w:val="24"/>
                <w:szCs w:val="24"/>
              </w:rPr>
              <w:t>редседатель ПЦК общих гуманитарных и социально-экономических дисциплин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Мартемьянова Ольга Аркадьевна</w:t>
            </w:r>
          </w:p>
        </w:tc>
        <w:tc>
          <w:tcPr>
            <w:tcW w:w="5528" w:type="dxa"/>
          </w:tcPr>
          <w:p w:rsidR="00BA2B5B" w:rsidRPr="00223880" w:rsidRDefault="008B04AA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B5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ЦК </w:t>
            </w:r>
            <w:proofErr w:type="spellStart"/>
            <w:r w:rsidR="00BA2B5B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="00BA2B5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профессиональных модулей</w:t>
            </w:r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A2B5B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355818" w:rsidRPr="00223880" w:rsidRDefault="00355818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B5B" w:rsidRPr="00223880" w:rsidRDefault="008B04AA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A2B5B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по </w:t>
            </w:r>
            <w:proofErr w:type="gramStart"/>
            <w:r w:rsidR="00BA2B5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A2B5B" w:rsidTr="00355818">
        <w:tc>
          <w:tcPr>
            <w:tcW w:w="675" w:type="dxa"/>
          </w:tcPr>
          <w:p w:rsidR="00BA2B5B" w:rsidRPr="00223880" w:rsidRDefault="00BA2B5B" w:rsidP="005816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BA2B5B" w:rsidRPr="00223880" w:rsidRDefault="00BA2B5B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528" w:type="dxa"/>
          </w:tcPr>
          <w:p w:rsidR="00BA2B5B" w:rsidRPr="00223880" w:rsidRDefault="008B04AA" w:rsidP="005816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2B5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образования администрации Нытвенского муниципального района» (по согласованию)</w:t>
            </w:r>
          </w:p>
        </w:tc>
      </w:tr>
    </w:tbl>
    <w:p w:rsidR="00BA2B5B" w:rsidRPr="003B0CF8" w:rsidRDefault="00BA2B5B" w:rsidP="00BA2B5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4C" w:rsidRPr="00562319" w:rsidRDefault="00944F4C" w:rsidP="00944F4C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44F4C" w:rsidRPr="00562319" w:rsidRDefault="00944F4C" w:rsidP="00944F4C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 w:rsidR="001A337A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944F4C" w:rsidRPr="00E374FA" w:rsidRDefault="00944F4C" w:rsidP="00944F4C">
      <w:pPr>
        <w:tabs>
          <w:tab w:val="right" w:pos="9923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от «_</w:t>
      </w:r>
      <w:r w:rsidR="001A337A">
        <w:rPr>
          <w:rFonts w:ascii="Times New Roman" w:hAnsi="Times New Roman" w:cs="Times New Roman"/>
          <w:sz w:val="24"/>
          <w:szCs w:val="24"/>
        </w:rPr>
        <w:t>27</w:t>
      </w:r>
      <w:r w:rsidR="00295281">
        <w:rPr>
          <w:rFonts w:ascii="Times New Roman" w:hAnsi="Times New Roman" w:cs="Times New Roman"/>
          <w:sz w:val="24"/>
          <w:szCs w:val="24"/>
        </w:rPr>
        <w:t>_</w:t>
      </w:r>
      <w:r w:rsidR="001A337A">
        <w:rPr>
          <w:rFonts w:ascii="Times New Roman" w:hAnsi="Times New Roman" w:cs="Times New Roman"/>
          <w:sz w:val="24"/>
          <w:szCs w:val="24"/>
        </w:rPr>
        <w:t>»__09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95281"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2016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4F4C" w:rsidRDefault="00944F4C" w:rsidP="008F11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95C" w:rsidRDefault="00E5766C" w:rsidP="00E57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6C">
        <w:rPr>
          <w:rFonts w:ascii="Times New Roman" w:hAnsi="Times New Roman" w:cs="Times New Roman"/>
          <w:b/>
          <w:sz w:val="24"/>
          <w:szCs w:val="24"/>
        </w:rPr>
        <w:t xml:space="preserve">График аттестации педагогических работников </w:t>
      </w:r>
    </w:p>
    <w:p w:rsidR="00944F4C" w:rsidRDefault="00944F4C" w:rsidP="00E57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</w:t>
      </w:r>
    </w:p>
    <w:p w:rsidR="00E5766C" w:rsidRDefault="00944F4C" w:rsidP="00E57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 - 2017</w:t>
      </w:r>
      <w:r w:rsidR="00E5766C" w:rsidRPr="00E5766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766C" w:rsidRDefault="00E5766C" w:rsidP="00944F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733"/>
        <w:gridCol w:w="3486"/>
        <w:gridCol w:w="3969"/>
        <w:gridCol w:w="1701"/>
      </w:tblGrid>
      <w:tr w:rsidR="00134981" w:rsidTr="00355818">
        <w:tc>
          <w:tcPr>
            <w:tcW w:w="733" w:type="dxa"/>
          </w:tcPr>
          <w:p w:rsidR="00134981" w:rsidRDefault="00134981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6" w:type="dxa"/>
          </w:tcPr>
          <w:p w:rsidR="00134981" w:rsidRDefault="00134981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аттестуемого педагогического работника </w:t>
            </w:r>
          </w:p>
        </w:tc>
        <w:tc>
          <w:tcPr>
            <w:tcW w:w="3969" w:type="dxa"/>
          </w:tcPr>
          <w:p w:rsidR="00134981" w:rsidRPr="00134981" w:rsidRDefault="00134981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аттестации по должности педагога</w:t>
            </w:r>
          </w:p>
        </w:tc>
        <w:tc>
          <w:tcPr>
            <w:tcW w:w="1701" w:type="dxa"/>
          </w:tcPr>
          <w:p w:rsidR="00134981" w:rsidRDefault="00134981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аттестации</w:t>
            </w:r>
          </w:p>
        </w:tc>
      </w:tr>
      <w:tr w:rsidR="00955B4F" w:rsidTr="00355818">
        <w:tc>
          <w:tcPr>
            <w:tcW w:w="733" w:type="dxa"/>
          </w:tcPr>
          <w:p w:rsidR="00955B4F" w:rsidRPr="00E5766C" w:rsidRDefault="00955B4F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955B4F" w:rsidRPr="00E5766C" w:rsidRDefault="00955B4F" w:rsidP="00DF2D4B">
            <w:pPr>
              <w:tabs>
                <w:tab w:val="left" w:pos="0"/>
                <w:tab w:val="left" w:pos="3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Ольга Владимировна</w:t>
            </w:r>
            <w:r w:rsidRPr="00E5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55B4F" w:rsidRPr="00E5766C" w:rsidRDefault="0074285B" w:rsidP="00D90A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55B4F">
              <w:rPr>
                <w:rFonts w:ascii="Times New Roman" w:hAnsi="Times New Roman" w:cs="Times New Roman"/>
                <w:sz w:val="24"/>
                <w:szCs w:val="24"/>
              </w:rPr>
              <w:t>-организатор по ОБЖ</w:t>
            </w:r>
          </w:p>
        </w:tc>
        <w:tc>
          <w:tcPr>
            <w:tcW w:w="1701" w:type="dxa"/>
            <w:vMerge w:val="restart"/>
          </w:tcPr>
          <w:p w:rsidR="00955B4F" w:rsidRDefault="00955B4F" w:rsidP="00FF14B7">
            <w:pPr>
              <w:tabs>
                <w:tab w:val="left" w:pos="0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5B4F" w:rsidRDefault="00955B4F" w:rsidP="00FF14B7">
            <w:pPr>
              <w:tabs>
                <w:tab w:val="left" w:pos="0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18" w:rsidRDefault="00355818" w:rsidP="00DF2D4B">
            <w:pPr>
              <w:tabs>
                <w:tab w:val="left" w:pos="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18" w:rsidRDefault="00355818" w:rsidP="00DF2D4B">
            <w:pPr>
              <w:tabs>
                <w:tab w:val="left" w:pos="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F" w:rsidRPr="00E5766C" w:rsidRDefault="0074285B" w:rsidP="00DF2D4B">
            <w:pPr>
              <w:tabs>
                <w:tab w:val="left" w:pos="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55B4F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955B4F" w:rsidTr="00355818">
        <w:tc>
          <w:tcPr>
            <w:tcW w:w="733" w:type="dxa"/>
          </w:tcPr>
          <w:p w:rsidR="00955B4F" w:rsidRPr="00E5766C" w:rsidRDefault="00955B4F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955B4F" w:rsidRDefault="00955B4F" w:rsidP="00FF14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969" w:type="dxa"/>
          </w:tcPr>
          <w:p w:rsidR="00955B4F" w:rsidRDefault="0074285B" w:rsidP="00D90A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</w:t>
            </w:r>
            <w:r w:rsidR="00955B4F">
              <w:rPr>
                <w:rFonts w:ascii="Times New Roman" w:hAnsi="Times New Roman" w:cs="Times New Roman"/>
                <w:sz w:val="24"/>
                <w:szCs w:val="24"/>
              </w:rPr>
              <w:t xml:space="preserve"> ФВ</w:t>
            </w:r>
          </w:p>
        </w:tc>
        <w:tc>
          <w:tcPr>
            <w:tcW w:w="1701" w:type="dxa"/>
            <w:vMerge/>
          </w:tcPr>
          <w:p w:rsidR="00955B4F" w:rsidRDefault="00955B4F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B" w:rsidTr="00355818">
        <w:tc>
          <w:tcPr>
            <w:tcW w:w="733" w:type="dxa"/>
          </w:tcPr>
          <w:p w:rsidR="0074285B" w:rsidRPr="00E5766C" w:rsidRDefault="0074285B" w:rsidP="00271A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74285B" w:rsidRDefault="0074285B" w:rsidP="00CF3211">
            <w:pPr>
              <w:tabs>
                <w:tab w:val="left" w:pos="0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юдмила Валерьевна</w:t>
            </w:r>
          </w:p>
        </w:tc>
        <w:tc>
          <w:tcPr>
            <w:tcW w:w="3969" w:type="dxa"/>
          </w:tcPr>
          <w:p w:rsidR="0074285B" w:rsidRDefault="0074285B" w:rsidP="00CF321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701" w:type="dxa"/>
            <w:vMerge/>
          </w:tcPr>
          <w:p w:rsidR="0074285B" w:rsidRDefault="0074285B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B" w:rsidTr="00355818">
        <w:tc>
          <w:tcPr>
            <w:tcW w:w="733" w:type="dxa"/>
          </w:tcPr>
          <w:p w:rsidR="0074285B" w:rsidRDefault="0074285B" w:rsidP="00271A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6" w:type="dxa"/>
          </w:tcPr>
          <w:p w:rsidR="00355818" w:rsidRDefault="0074285B" w:rsidP="00FF14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ина Татьяна </w:t>
            </w:r>
          </w:p>
          <w:p w:rsidR="00355818" w:rsidRPr="00E5766C" w:rsidRDefault="0074285B" w:rsidP="00FF14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</w:tcPr>
          <w:p w:rsidR="0074285B" w:rsidRDefault="0074285B" w:rsidP="00D90A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ВР </w:t>
            </w:r>
          </w:p>
        </w:tc>
        <w:tc>
          <w:tcPr>
            <w:tcW w:w="1701" w:type="dxa"/>
            <w:vMerge/>
          </w:tcPr>
          <w:p w:rsidR="0074285B" w:rsidRPr="00E5766C" w:rsidRDefault="0074285B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5B" w:rsidTr="00355818">
        <w:tc>
          <w:tcPr>
            <w:tcW w:w="733" w:type="dxa"/>
          </w:tcPr>
          <w:p w:rsidR="0074285B" w:rsidRDefault="0074285B" w:rsidP="00271A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6" w:type="dxa"/>
          </w:tcPr>
          <w:p w:rsidR="0074285B" w:rsidRPr="00E5766C" w:rsidRDefault="0074285B" w:rsidP="00FF14B7">
            <w:pPr>
              <w:tabs>
                <w:tab w:val="left" w:pos="0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3969" w:type="dxa"/>
          </w:tcPr>
          <w:p w:rsidR="0074285B" w:rsidRDefault="0074285B" w:rsidP="00D90A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701" w:type="dxa"/>
            <w:vMerge/>
          </w:tcPr>
          <w:p w:rsidR="0074285B" w:rsidRPr="00E5766C" w:rsidRDefault="0074285B" w:rsidP="00E576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66C" w:rsidRPr="00E5766C" w:rsidRDefault="00E5766C" w:rsidP="00E576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1FF" w:rsidRDefault="000B61FF" w:rsidP="008F11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B5B" w:rsidRPr="003B0CF8" w:rsidRDefault="00BA2B5B" w:rsidP="00422FF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A2B5B" w:rsidRPr="003B0CF8" w:rsidSect="000B3C56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2489"/>
    <w:rsid w:val="00004D5C"/>
    <w:rsid w:val="00005ABE"/>
    <w:rsid w:val="000150CE"/>
    <w:rsid w:val="00023B50"/>
    <w:rsid w:val="00023DBC"/>
    <w:rsid w:val="00024765"/>
    <w:rsid w:val="000268D6"/>
    <w:rsid w:val="0003218A"/>
    <w:rsid w:val="00036EDE"/>
    <w:rsid w:val="00037DEF"/>
    <w:rsid w:val="00037FB4"/>
    <w:rsid w:val="00043C33"/>
    <w:rsid w:val="000467CB"/>
    <w:rsid w:val="00051A26"/>
    <w:rsid w:val="00051BAF"/>
    <w:rsid w:val="0005609B"/>
    <w:rsid w:val="0006470B"/>
    <w:rsid w:val="00080F6C"/>
    <w:rsid w:val="000829FC"/>
    <w:rsid w:val="00090DBF"/>
    <w:rsid w:val="00094F06"/>
    <w:rsid w:val="00095414"/>
    <w:rsid w:val="00097873"/>
    <w:rsid w:val="000A172A"/>
    <w:rsid w:val="000A3B34"/>
    <w:rsid w:val="000A5032"/>
    <w:rsid w:val="000A7EC9"/>
    <w:rsid w:val="000B204C"/>
    <w:rsid w:val="000B258C"/>
    <w:rsid w:val="000B3706"/>
    <w:rsid w:val="000B3C56"/>
    <w:rsid w:val="000B61FF"/>
    <w:rsid w:val="000D0A31"/>
    <w:rsid w:val="000D24E7"/>
    <w:rsid w:val="000D2D79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7D6D"/>
    <w:rsid w:val="0011004F"/>
    <w:rsid w:val="00117BF1"/>
    <w:rsid w:val="00123474"/>
    <w:rsid w:val="001243A0"/>
    <w:rsid w:val="00133FAD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64BB"/>
    <w:rsid w:val="00147EFA"/>
    <w:rsid w:val="00152A5C"/>
    <w:rsid w:val="00163F91"/>
    <w:rsid w:val="0016502A"/>
    <w:rsid w:val="0016798D"/>
    <w:rsid w:val="00172231"/>
    <w:rsid w:val="00172FDA"/>
    <w:rsid w:val="0017379D"/>
    <w:rsid w:val="00176273"/>
    <w:rsid w:val="00182CB3"/>
    <w:rsid w:val="00183F52"/>
    <w:rsid w:val="00196546"/>
    <w:rsid w:val="00197CBE"/>
    <w:rsid w:val="001A337A"/>
    <w:rsid w:val="001A5546"/>
    <w:rsid w:val="001A5E27"/>
    <w:rsid w:val="001A68C4"/>
    <w:rsid w:val="001A7EFD"/>
    <w:rsid w:val="001B08A9"/>
    <w:rsid w:val="001B4B14"/>
    <w:rsid w:val="001B751F"/>
    <w:rsid w:val="001B755E"/>
    <w:rsid w:val="001C2702"/>
    <w:rsid w:val="001C6C05"/>
    <w:rsid w:val="001C7B14"/>
    <w:rsid w:val="001D030C"/>
    <w:rsid w:val="001D521A"/>
    <w:rsid w:val="001E205D"/>
    <w:rsid w:val="001E2BE7"/>
    <w:rsid w:val="001E5E84"/>
    <w:rsid w:val="001F7604"/>
    <w:rsid w:val="0020505D"/>
    <w:rsid w:val="0020630D"/>
    <w:rsid w:val="002077B3"/>
    <w:rsid w:val="00207F4B"/>
    <w:rsid w:val="00211244"/>
    <w:rsid w:val="0021199B"/>
    <w:rsid w:val="00221DAC"/>
    <w:rsid w:val="00223880"/>
    <w:rsid w:val="0022439D"/>
    <w:rsid w:val="00226F16"/>
    <w:rsid w:val="002349DE"/>
    <w:rsid w:val="00234BB7"/>
    <w:rsid w:val="00240736"/>
    <w:rsid w:val="00241AF1"/>
    <w:rsid w:val="00241C99"/>
    <w:rsid w:val="00246813"/>
    <w:rsid w:val="00247775"/>
    <w:rsid w:val="00247A67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3FFB"/>
    <w:rsid w:val="00295281"/>
    <w:rsid w:val="00297109"/>
    <w:rsid w:val="002A0BDE"/>
    <w:rsid w:val="002B442D"/>
    <w:rsid w:val="002B6F03"/>
    <w:rsid w:val="002C14A3"/>
    <w:rsid w:val="002C2C17"/>
    <w:rsid w:val="002C303A"/>
    <w:rsid w:val="002C68DA"/>
    <w:rsid w:val="002C6B97"/>
    <w:rsid w:val="002C72FD"/>
    <w:rsid w:val="002C7A29"/>
    <w:rsid w:val="002D0714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3824"/>
    <w:rsid w:val="00334644"/>
    <w:rsid w:val="00334978"/>
    <w:rsid w:val="00347544"/>
    <w:rsid w:val="003533A3"/>
    <w:rsid w:val="00353E2A"/>
    <w:rsid w:val="0035550E"/>
    <w:rsid w:val="00355818"/>
    <w:rsid w:val="00355D74"/>
    <w:rsid w:val="00362006"/>
    <w:rsid w:val="00363ADB"/>
    <w:rsid w:val="00366B72"/>
    <w:rsid w:val="003675B4"/>
    <w:rsid w:val="003709EF"/>
    <w:rsid w:val="00370AA3"/>
    <w:rsid w:val="0037587A"/>
    <w:rsid w:val="00380A9D"/>
    <w:rsid w:val="00380FF1"/>
    <w:rsid w:val="00382421"/>
    <w:rsid w:val="00390647"/>
    <w:rsid w:val="00390D22"/>
    <w:rsid w:val="00392035"/>
    <w:rsid w:val="003A12E6"/>
    <w:rsid w:val="003B0CF8"/>
    <w:rsid w:val="003B1D79"/>
    <w:rsid w:val="003B226C"/>
    <w:rsid w:val="003C5FB2"/>
    <w:rsid w:val="003C6158"/>
    <w:rsid w:val="003D0120"/>
    <w:rsid w:val="003D6717"/>
    <w:rsid w:val="003D6C0F"/>
    <w:rsid w:val="003E0513"/>
    <w:rsid w:val="003E637A"/>
    <w:rsid w:val="003F2698"/>
    <w:rsid w:val="003F438B"/>
    <w:rsid w:val="003F51D5"/>
    <w:rsid w:val="003F6B20"/>
    <w:rsid w:val="003F79F0"/>
    <w:rsid w:val="004011C3"/>
    <w:rsid w:val="004113DC"/>
    <w:rsid w:val="00422802"/>
    <w:rsid w:val="00422FFA"/>
    <w:rsid w:val="00426574"/>
    <w:rsid w:val="004339BD"/>
    <w:rsid w:val="0043504B"/>
    <w:rsid w:val="004356F5"/>
    <w:rsid w:val="00444FDE"/>
    <w:rsid w:val="00455F29"/>
    <w:rsid w:val="00457F54"/>
    <w:rsid w:val="004649CF"/>
    <w:rsid w:val="0046645B"/>
    <w:rsid w:val="00466B1C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0A5"/>
    <w:rsid w:val="004D5D1E"/>
    <w:rsid w:val="004D670E"/>
    <w:rsid w:val="004D76A0"/>
    <w:rsid w:val="004E52D1"/>
    <w:rsid w:val="004E5326"/>
    <w:rsid w:val="004F567B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1BE1"/>
    <w:rsid w:val="00592834"/>
    <w:rsid w:val="005953D8"/>
    <w:rsid w:val="0059551F"/>
    <w:rsid w:val="00596625"/>
    <w:rsid w:val="005A0FCC"/>
    <w:rsid w:val="005A164B"/>
    <w:rsid w:val="005A3319"/>
    <w:rsid w:val="005C0E85"/>
    <w:rsid w:val="005C23E1"/>
    <w:rsid w:val="005C4F1E"/>
    <w:rsid w:val="005D2B61"/>
    <w:rsid w:val="005E551A"/>
    <w:rsid w:val="005F1F2F"/>
    <w:rsid w:val="005F2F95"/>
    <w:rsid w:val="005F704D"/>
    <w:rsid w:val="006017A8"/>
    <w:rsid w:val="006039D3"/>
    <w:rsid w:val="00604513"/>
    <w:rsid w:val="00610DCC"/>
    <w:rsid w:val="0061309F"/>
    <w:rsid w:val="006202F8"/>
    <w:rsid w:val="0063385A"/>
    <w:rsid w:val="00636CF9"/>
    <w:rsid w:val="006373D7"/>
    <w:rsid w:val="0063748F"/>
    <w:rsid w:val="006419FD"/>
    <w:rsid w:val="00645CB1"/>
    <w:rsid w:val="006472E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3831"/>
    <w:rsid w:val="006A42A0"/>
    <w:rsid w:val="006A6BDE"/>
    <w:rsid w:val="006B040B"/>
    <w:rsid w:val="006B0FEB"/>
    <w:rsid w:val="006B1427"/>
    <w:rsid w:val="006B3E66"/>
    <w:rsid w:val="006B563A"/>
    <w:rsid w:val="006B76F2"/>
    <w:rsid w:val="006C24A7"/>
    <w:rsid w:val="006C4E41"/>
    <w:rsid w:val="006D4BF2"/>
    <w:rsid w:val="006E6009"/>
    <w:rsid w:val="006F1272"/>
    <w:rsid w:val="006F139D"/>
    <w:rsid w:val="006F1DAD"/>
    <w:rsid w:val="006F3948"/>
    <w:rsid w:val="006F65B3"/>
    <w:rsid w:val="006F7741"/>
    <w:rsid w:val="006F7894"/>
    <w:rsid w:val="00707F38"/>
    <w:rsid w:val="0071320E"/>
    <w:rsid w:val="00725EA3"/>
    <w:rsid w:val="007305AB"/>
    <w:rsid w:val="00732B31"/>
    <w:rsid w:val="00732B63"/>
    <w:rsid w:val="0073698B"/>
    <w:rsid w:val="0074025B"/>
    <w:rsid w:val="007416A1"/>
    <w:rsid w:val="0074285B"/>
    <w:rsid w:val="00752D7A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E1857"/>
    <w:rsid w:val="007E4A0C"/>
    <w:rsid w:val="007F3682"/>
    <w:rsid w:val="007F4B74"/>
    <w:rsid w:val="007F6977"/>
    <w:rsid w:val="00802EF5"/>
    <w:rsid w:val="008034A8"/>
    <w:rsid w:val="008058DD"/>
    <w:rsid w:val="00811ACD"/>
    <w:rsid w:val="00816120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713AB"/>
    <w:rsid w:val="0087340B"/>
    <w:rsid w:val="00874830"/>
    <w:rsid w:val="00882502"/>
    <w:rsid w:val="00892971"/>
    <w:rsid w:val="00892E4D"/>
    <w:rsid w:val="00895304"/>
    <w:rsid w:val="008964D3"/>
    <w:rsid w:val="008A63C2"/>
    <w:rsid w:val="008B04AA"/>
    <w:rsid w:val="008B1C95"/>
    <w:rsid w:val="008B2FC9"/>
    <w:rsid w:val="008B4421"/>
    <w:rsid w:val="008B5141"/>
    <w:rsid w:val="008B7F61"/>
    <w:rsid w:val="008D0610"/>
    <w:rsid w:val="008D439B"/>
    <w:rsid w:val="008E305B"/>
    <w:rsid w:val="008E6305"/>
    <w:rsid w:val="008E6EEF"/>
    <w:rsid w:val="008F11B9"/>
    <w:rsid w:val="009015DC"/>
    <w:rsid w:val="00902AF5"/>
    <w:rsid w:val="0090315C"/>
    <w:rsid w:val="009111B8"/>
    <w:rsid w:val="00916679"/>
    <w:rsid w:val="00916C90"/>
    <w:rsid w:val="009261DA"/>
    <w:rsid w:val="009272BF"/>
    <w:rsid w:val="0093216B"/>
    <w:rsid w:val="009349CE"/>
    <w:rsid w:val="00944CA9"/>
    <w:rsid w:val="00944F4C"/>
    <w:rsid w:val="009522A8"/>
    <w:rsid w:val="00952A7F"/>
    <w:rsid w:val="00955B4F"/>
    <w:rsid w:val="0096078F"/>
    <w:rsid w:val="00964D1F"/>
    <w:rsid w:val="00966030"/>
    <w:rsid w:val="0096633D"/>
    <w:rsid w:val="009A706D"/>
    <w:rsid w:val="009A75E9"/>
    <w:rsid w:val="009A7D3D"/>
    <w:rsid w:val="009A7FD2"/>
    <w:rsid w:val="009B13B6"/>
    <w:rsid w:val="009B350E"/>
    <w:rsid w:val="009C31CF"/>
    <w:rsid w:val="009C3D35"/>
    <w:rsid w:val="009C564D"/>
    <w:rsid w:val="009D0C27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68B"/>
    <w:rsid w:val="00A70758"/>
    <w:rsid w:val="00A71E17"/>
    <w:rsid w:val="00A728B3"/>
    <w:rsid w:val="00A7795C"/>
    <w:rsid w:val="00A817A5"/>
    <w:rsid w:val="00A8258B"/>
    <w:rsid w:val="00A84856"/>
    <w:rsid w:val="00A85C6B"/>
    <w:rsid w:val="00A96989"/>
    <w:rsid w:val="00AA235B"/>
    <w:rsid w:val="00AB00D2"/>
    <w:rsid w:val="00AB23AA"/>
    <w:rsid w:val="00AB33CE"/>
    <w:rsid w:val="00AB51FF"/>
    <w:rsid w:val="00AC0FAF"/>
    <w:rsid w:val="00AC7680"/>
    <w:rsid w:val="00AD2FB6"/>
    <w:rsid w:val="00AD6853"/>
    <w:rsid w:val="00AD714D"/>
    <w:rsid w:val="00AE6020"/>
    <w:rsid w:val="00AE6D85"/>
    <w:rsid w:val="00AF1113"/>
    <w:rsid w:val="00AF5D81"/>
    <w:rsid w:val="00B00775"/>
    <w:rsid w:val="00B00862"/>
    <w:rsid w:val="00B03DBA"/>
    <w:rsid w:val="00B040D7"/>
    <w:rsid w:val="00B0528F"/>
    <w:rsid w:val="00B10132"/>
    <w:rsid w:val="00B153DC"/>
    <w:rsid w:val="00B16E2E"/>
    <w:rsid w:val="00B21723"/>
    <w:rsid w:val="00B23D04"/>
    <w:rsid w:val="00B307C6"/>
    <w:rsid w:val="00B3614C"/>
    <w:rsid w:val="00B36B6F"/>
    <w:rsid w:val="00B401C6"/>
    <w:rsid w:val="00B41754"/>
    <w:rsid w:val="00B42656"/>
    <w:rsid w:val="00B4440E"/>
    <w:rsid w:val="00B4563A"/>
    <w:rsid w:val="00B530C4"/>
    <w:rsid w:val="00B6013C"/>
    <w:rsid w:val="00B6137D"/>
    <w:rsid w:val="00B62194"/>
    <w:rsid w:val="00B700A0"/>
    <w:rsid w:val="00B71EFF"/>
    <w:rsid w:val="00B81675"/>
    <w:rsid w:val="00B86594"/>
    <w:rsid w:val="00B92C94"/>
    <w:rsid w:val="00BA1A4E"/>
    <w:rsid w:val="00BA2B5B"/>
    <w:rsid w:val="00BA6B9A"/>
    <w:rsid w:val="00BB1382"/>
    <w:rsid w:val="00BB7525"/>
    <w:rsid w:val="00BB79E9"/>
    <w:rsid w:val="00BC38A6"/>
    <w:rsid w:val="00BD13D3"/>
    <w:rsid w:val="00BD40E3"/>
    <w:rsid w:val="00BD5CCE"/>
    <w:rsid w:val="00BE6450"/>
    <w:rsid w:val="00BF7357"/>
    <w:rsid w:val="00C028AC"/>
    <w:rsid w:val="00C26410"/>
    <w:rsid w:val="00C26A0B"/>
    <w:rsid w:val="00C272DD"/>
    <w:rsid w:val="00C44D41"/>
    <w:rsid w:val="00C47921"/>
    <w:rsid w:val="00C52263"/>
    <w:rsid w:val="00C5522E"/>
    <w:rsid w:val="00C566B4"/>
    <w:rsid w:val="00C60F3A"/>
    <w:rsid w:val="00C64114"/>
    <w:rsid w:val="00C71914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46D65"/>
    <w:rsid w:val="00D50591"/>
    <w:rsid w:val="00D55BBC"/>
    <w:rsid w:val="00D6574A"/>
    <w:rsid w:val="00D65A9B"/>
    <w:rsid w:val="00D715D6"/>
    <w:rsid w:val="00D75AC7"/>
    <w:rsid w:val="00D8059A"/>
    <w:rsid w:val="00D820E3"/>
    <w:rsid w:val="00D82C60"/>
    <w:rsid w:val="00D82D5F"/>
    <w:rsid w:val="00D841EC"/>
    <w:rsid w:val="00D86045"/>
    <w:rsid w:val="00D90A2D"/>
    <w:rsid w:val="00D91D41"/>
    <w:rsid w:val="00D92127"/>
    <w:rsid w:val="00D92CA8"/>
    <w:rsid w:val="00D934F3"/>
    <w:rsid w:val="00DA11AA"/>
    <w:rsid w:val="00DB5E7C"/>
    <w:rsid w:val="00DB6E54"/>
    <w:rsid w:val="00DC23EF"/>
    <w:rsid w:val="00DC325C"/>
    <w:rsid w:val="00DC74CF"/>
    <w:rsid w:val="00DD036E"/>
    <w:rsid w:val="00DD1652"/>
    <w:rsid w:val="00DD325C"/>
    <w:rsid w:val="00DD5A45"/>
    <w:rsid w:val="00DF1DCC"/>
    <w:rsid w:val="00DF2D4B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46072"/>
    <w:rsid w:val="00E46EF3"/>
    <w:rsid w:val="00E52FB6"/>
    <w:rsid w:val="00E537D5"/>
    <w:rsid w:val="00E5766C"/>
    <w:rsid w:val="00E609EF"/>
    <w:rsid w:val="00E60E9A"/>
    <w:rsid w:val="00E64F54"/>
    <w:rsid w:val="00E700AD"/>
    <w:rsid w:val="00E72451"/>
    <w:rsid w:val="00E76D7E"/>
    <w:rsid w:val="00E82A06"/>
    <w:rsid w:val="00E969D0"/>
    <w:rsid w:val="00EA158C"/>
    <w:rsid w:val="00EA4340"/>
    <w:rsid w:val="00EA6378"/>
    <w:rsid w:val="00EB6B18"/>
    <w:rsid w:val="00EB74C2"/>
    <w:rsid w:val="00EC2293"/>
    <w:rsid w:val="00EC5FC5"/>
    <w:rsid w:val="00ED4B65"/>
    <w:rsid w:val="00EE1053"/>
    <w:rsid w:val="00EE161E"/>
    <w:rsid w:val="00EE5CEF"/>
    <w:rsid w:val="00EE7682"/>
    <w:rsid w:val="00EF5F14"/>
    <w:rsid w:val="00F025AF"/>
    <w:rsid w:val="00F03F01"/>
    <w:rsid w:val="00F15259"/>
    <w:rsid w:val="00F22A7E"/>
    <w:rsid w:val="00F258DA"/>
    <w:rsid w:val="00F25ED1"/>
    <w:rsid w:val="00F34BED"/>
    <w:rsid w:val="00F42D54"/>
    <w:rsid w:val="00F4467C"/>
    <w:rsid w:val="00F60BBC"/>
    <w:rsid w:val="00F67011"/>
    <w:rsid w:val="00F811F9"/>
    <w:rsid w:val="00F85A50"/>
    <w:rsid w:val="00F92DDC"/>
    <w:rsid w:val="00FA05C4"/>
    <w:rsid w:val="00FA4C88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0156"/>
    <w:rsid w:val="00FF10FA"/>
    <w:rsid w:val="00FF14B7"/>
    <w:rsid w:val="00FF157B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DBF7-7787-4A7C-85E4-9C90B366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146</cp:revision>
  <cp:lastPrinted>2015-09-08T04:01:00Z</cp:lastPrinted>
  <dcterms:created xsi:type="dcterms:W3CDTF">2014-09-15T04:37:00Z</dcterms:created>
  <dcterms:modified xsi:type="dcterms:W3CDTF">2016-09-27T03:56:00Z</dcterms:modified>
</cp:coreProperties>
</file>